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7D4B" w14:textId="77777777" w:rsidR="004923CC" w:rsidRDefault="004923CC" w:rsidP="004923CC">
      <w:pPr>
        <w:rPr>
          <w:sz w:val="28"/>
          <w:szCs w:val="28"/>
        </w:rPr>
      </w:pPr>
    </w:p>
    <w:p w14:paraId="3B53A6C0" w14:textId="77777777" w:rsidR="004923CC" w:rsidRDefault="004923CC" w:rsidP="004923CC">
      <w:pPr>
        <w:rPr>
          <w:sz w:val="28"/>
          <w:szCs w:val="28"/>
        </w:rPr>
      </w:pPr>
    </w:p>
    <w:p w14:paraId="1330DB03" w14:textId="77777777" w:rsidR="004923CC" w:rsidRDefault="004923CC" w:rsidP="004923CC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4923CC" w:rsidRPr="0046660C" w14:paraId="60B1451C" w14:textId="77777777" w:rsidTr="00BB4ACC">
        <w:trPr>
          <w:trHeight w:val="2488"/>
        </w:trPr>
        <w:tc>
          <w:tcPr>
            <w:tcW w:w="5081" w:type="dxa"/>
          </w:tcPr>
          <w:p w14:paraId="544EAB99" w14:textId="77777777" w:rsidR="004923CC" w:rsidRPr="0046660C" w:rsidRDefault="004923CC" w:rsidP="00BB4AC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919FE8C" w14:textId="77777777" w:rsidR="004923CC" w:rsidRPr="0046660C" w:rsidRDefault="004923CC" w:rsidP="00BB4AC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25472544" w14:textId="77777777" w:rsidR="004923CC" w:rsidRPr="0046660C" w:rsidRDefault="004923CC" w:rsidP="00BB4AC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356D6477" w14:textId="77777777" w:rsidR="004923CC" w:rsidRPr="0046660C" w:rsidRDefault="004923CC" w:rsidP="00BB4A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0B3FD00" w14:textId="77777777" w:rsidR="004923CC" w:rsidRPr="0046660C" w:rsidRDefault="004923CC" w:rsidP="00BB4AC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53FDC5AF" w14:textId="77777777" w:rsidR="004923CC" w:rsidRPr="0046660C" w:rsidRDefault="004923CC" w:rsidP="00BB4AC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995BEDD" w14:textId="77777777" w:rsidR="004923CC" w:rsidRPr="0046660C" w:rsidRDefault="004923CC" w:rsidP="00BB4AC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10C7FA88" w14:textId="77777777" w:rsidR="004923CC" w:rsidRPr="0046660C" w:rsidRDefault="004923CC" w:rsidP="00BB4AC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62E2E981" w14:textId="77777777" w:rsidR="004923CC" w:rsidRPr="0046660C" w:rsidRDefault="004923CC" w:rsidP="00BB4AC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3624D93F" w14:textId="77777777" w:rsidR="004923CC" w:rsidRDefault="004923CC" w:rsidP="00BB4AC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3EAF287E" w14:textId="77777777" w:rsidR="004923CC" w:rsidRPr="0046660C" w:rsidRDefault="004923CC" w:rsidP="00BB4AC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4923CC" w:rsidRPr="0046660C" w14:paraId="0ED379BA" w14:textId="77777777" w:rsidTr="00BB4ACC">
        <w:trPr>
          <w:trHeight w:val="270"/>
        </w:trPr>
        <w:tc>
          <w:tcPr>
            <w:tcW w:w="5081" w:type="dxa"/>
          </w:tcPr>
          <w:p w14:paraId="0BB52D20" w14:textId="77777777" w:rsidR="004923CC" w:rsidRPr="0046660C" w:rsidRDefault="004923CC" w:rsidP="00BB4AC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4090D1F5" w14:textId="77777777" w:rsidR="004923CC" w:rsidRPr="0046660C" w:rsidRDefault="004923CC" w:rsidP="00BB4AC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61F18040" w14:textId="77777777" w:rsidR="004923CC" w:rsidRPr="0046660C" w:rsidRDefault="004923CC" w:rsidP="004923CC">
      <w:pPr>
        <w:tabs>
          <w:tab w:val="left" w:pos="7380"/>
        </w:tabs>
        <w:jc w:val="right"/>
        <w:rPr>
          <w:b/>
          <w:i/>
        </w:rPr>
      </w:pPr>
    </w:p>
    <w:p w14:paraId="08D2137C" w14:textId="77777777" w:rsidR="004923CC" w:rsidRPr="00812921" w:rsidRDefault="004923CC" w:rsidP="004923CC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7E4235AA" w14:textId="77777777" w:rsidR="004923CC" w:rsidRPr="00812921" w:rsidRDefault="004923CC" w:rsidP="004923CC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4D11AEBF" w14:textId="77777777" w:rsidR="004923CC" w:rsidRPr="00812921" w:rsidRDefault="004923CC" w:rsidP="004923CC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3A69B61F" w14:textId="77777777" w:rsidR="004923CC" w:rsidRPr="00812921" w:rsidRDefault="004923CC" w:rsidP="004923CC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047C89D9" w14:textId="77777777" w:rsidR="004923CC" w:rsidRPr="00812921" w:rsidRDefault="004923CC" w:rsidP="004923CC">
      <w:pPr>
        <w:jc w:val="right"/>
      </w:pPr>
      <w:r w:rsidRPr="00812921">
        <w:t xml:space="preserve">     «О бюджете городского округа </w:t>
      </w:r>
    </w:p>
    <w:p w14:paraId="38C1015B" w14:textId="77777777" w:rsidR="004923CC" w:rsidRPr="00812921" w:rsidRDefault="004923CC" w:rsidP="004923CC">
      <w:pPr>
        <w:jc w:val="right"/>
      </w:pPr>
      <w:r w:rsidRPr="00812921">
        <w:t xml:space="preserve">      город Чкаловск Нижегородской области</w:t>
      </w:r>
    </w:p>
    <w:p w14:paraId="5F5DCA63" w14:textId="77777777" w:rsidR="004923CC" w:rsidRDefault="004923CC" w:rsidP="004923CC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2C2A1900" w14:textId="77777777" w:rsidR="004923CC" w:rsidRDefault="004923CC" w:rsidP="004923CC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660DD117" w14:textId="77777777" w:rsidR="004923CC" w:rsidRDefault="004923CC" w:rsidP="004923CC">
      <w:pPr>
        <w:jc w:val="right"/>
        <w:rPr>
          <w:sz w:val="28"/>
          <w:szCs w:val="28"/>
        </w:rPr>
      </w:pPr>
    </w:p>
    <w:p w14:paraId="3B1B531F" w14:textId="77777777" w:rsidR="004923CC" w:rsidRPr="00812921" w:rsidRDefault="004923CC" w:rsidP="004923CC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509817" w14:textId="77777777" w:rsidR="004923CC" w:rsidRPr="00812921" w:rsidRDefault="004923CC" w:rsidP="004923CC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08E77D4E" w14:textId="77777777" w:rsidR="004923CC" w:rsidRPr="00812921" w:rsidRDefault="004923CC" w:rsidP="004923CC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33BECFBC" w14:textId="77777777" w:rsidR="004923CC" w:rsidRPr="00812921" w:rsidRDefault="004923CC" w:rsidP="004923CC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343431" w14:textId="77777777" w:rsidR="004923CC" w:rsidRDefault="004923CC" w:rsidP="004923CC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417"/>
        <w:gridCol w:w="1389"/>
        <w:gridCol w:w="1438"/>
      </w:tblGrid>
      <w:tr w:rsidR="004923CC" w:rsidRPr="00F747DB" w14:paraId="12C13CB7" w14:textId="77777777" w:rsidTr="00BB4ACC">
        <w:trPr>
          <w:trHeight w:val="300"/>
        </w:trPr>
        <w:tc>
          <w:tcPr>
            <w:tcW w:w="3823" w:type="dxa"/>
            <w:shd w:val="clear" w:color="auto" w:fill="auto"/>
            <w:vAlign w:val="center"/>
            <w:hideMark/>
          </w:tcPr>
          <w:p w14:paraId="7FC30DEB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F9F39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0203F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025 год 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05F62D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026 год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1660985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4923CC" w:rsidRPr="00F747DB" w14:paraId="79329B1B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CAB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AD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ED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72 87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C9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13 354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00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59 507 100,00</w:t>
            </w:r>
          </w:p>
        </w:tc>
      </w:tr>
      <w:tr w:rsidR="004923CC" w:rsidRPr="00F747DB" w14:paraId="2AB1918F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455C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94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E9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52 397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3D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93 173 4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FE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4923CC" w:rsidRPr="00F747DB" w14:paraId="3F29F94F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4B6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B2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7A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48 0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33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84 590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022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4923CC" w:rsidRPr="00F747DB" w14:paraId="6625178A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730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DF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1D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48 0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ABD4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84 590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C6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4923CC" w:rsidRPr="00F747DB" w14:paraId="4CB6AE27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016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58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A3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5F3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48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4923CC" w:rsidRPr="00F747DB" w14:paraId="2973C2BC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D98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86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1A3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774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61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4923CC" w:rsidRPr="00F747DB" w14:paraId="24292777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4DC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F7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F2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A7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5F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2 374 800,00</w:t>
            </w:r>
          </w:p>
        </w:tc>
      </w:tr>
      <w:tr w:rsidR="004923CC" w:rsidRPr="00F747DB" w14:paraId="63A321EC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C371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D44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240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0B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3F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4923CC" w:rsidRPr="00F747DB" w14:paraId="3D388A07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455C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01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2C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7F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23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4923CC" w:rsidRPr="00F747DB" w14:paraId="195178BF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D68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79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AAC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F8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0A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4923CC" w:rsidRPr="00F747DB" w14:paraId="402DF4BC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071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CCB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3DE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44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26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2 930 300,00</w:t>
            </w:r>
          </w:p>
        </w:tc>
      </w:tr>
      <w:tr w:rsidR="004923CC" w:rsidRPr="00F747DB" w14:paraId="335497D2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42F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84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764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AE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B2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4923CC" w:rsidRPr="00F747DB" w14:paraId="0177553C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868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04C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9A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89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2D23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4923CC" w:rsidRPr="00F747DB" w14:paraId="3F7EB3C0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724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0B2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232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05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C1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4923CC" w:rsidRPr="00F747DB" w14:paraId="4E0B843C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293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BD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031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4B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FC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4923CC" w:rsidRPr="00F747DB" w14:paraId="450781C8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472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A4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15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A64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03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923CC" w:rsidRPr="00F747DB" w14:paraId="16639241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C8A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2D8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44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0 47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DC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60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4923CC" w:rsidRPr="00F747DB" w14:paraId="49B06A54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B91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FA9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BA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AD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1D3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1 840 400,00</w:t>
            </w:r>
          </w:p>
        </w:tc>
      </w:tr>
      <w:tr w:rsidR="004923CC" w:rsidRPr="00F747DB" w14:paraId="0CECCA48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7B8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11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48D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929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1B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4923CC" w:rsidRPr="00F747DB" w14:paraId="68EAAA4C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0FA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933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F1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D6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49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4923CC" w:rsidRPr="00F747DB" w14:paraId="025CBBC7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1D9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C5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1A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75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36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4923CC" w:rsidRPr="00F747DB" w14:paraId="35D5CFC4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BDA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AA2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A9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9B9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60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4923CC" w:rsidRPr="00F747DB" w14:paraId="5207AC18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362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6F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9C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A3A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2D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4923CC" w:rsidRPr="00F747DB" w14:paraId="0D2AF331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455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0BA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7B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67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C0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1D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4923CC" w:rsidRPr="00F747DB" w14:paraId="1280B074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501B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33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92C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67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91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5F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4923CC" w:rsidRPr="00F747DB" w14:paraId="08CE66B1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CB3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F7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304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 9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F6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C3A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6 431 400,00</w:t>
            </w:r>
          </w:p>
        </w:tc>
      </w:tr>
      <w:tr w:rsidR="004923CC" w:rsidRPr="00F747DB" w14:paraId="325CCD57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988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05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B4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A6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58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4923CC" w:rsidRPr="00F747DB" w14:paraId="44549FA8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69A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D2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8E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A02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724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4923CC" w:rsidRPr="00F747DB" w14:paraId="40D5A949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6FB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B0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12E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185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A3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4923CC" w:rsidRPr="00F747DB" w14:paraId="7266C093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16C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62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B872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C2A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22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817 100,00</w:t>
            </w:r>
          </w:p>
        </w:tc>
      </w:tr>
      <w:tr w:rsidR="004923CC" w:rsidRPr="00F747DB" w14:paraId="63755235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B80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D05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6D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CDE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A8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4923CC" w:rsidRPr="00F747DB" w14:paraId="7B99919F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98B1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52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F7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EE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F0D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4923CC" w:rsidRPr="00F747DB" w14:paraId="4829E71F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F48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40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B7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928 127 632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27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29 696 768,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E7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87 944 091,98</w:t>
            </w:r>
          </w:p>
        </w:tc>
      </w:tr>
      <w:tr w:rsidR="004923CC" w:rsidRPr="00F747DB" w14:paraId="2F83BE55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6ED3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0F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C6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927 398 466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5AE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29 696 768,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42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87 944 091,98</w:t>
            </w:r>
          </w:p>
        </w:tc>
      </w:tr>
      <w:tr w:rsidR="004923CC" w:rsidRPr="00F747DB" w14:paraId="3A3D0A9C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E41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497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9C8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29 8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3EE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497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4923CC" w:rsidRPr="00F747DB" w14:paraId="071B9FEF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CFC6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54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55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226 906 663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FB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4 629 831,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61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41 174 667,98</w:t>
            </w:r>
          </w:p>
        </w:tc>
      </w:tr>
      <w:tr w:rsidR="004923CC" w:rsidRPr="00F747DB" w14:paraId="4DBF1532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A90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7CA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FE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68 942 3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5A3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AD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4923CC" w:rsidRPr="00F747DB" w14:paraId="3B41888B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482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4CC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FA3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684 02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475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56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4923CC" w:rsidRPr="00F747DB" w14:paraId="7FD9C475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013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21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A2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39 7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5A4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2E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923CC" w:rsidRPr="00F747DB" w14:paraId="2B549244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AB9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lastRenderedPageBreak/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C8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218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739 7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8C5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930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923CC" w:rsidRPr="00F747DB" w14:paraId="1A0B024C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DA6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61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3F12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-10 555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7AA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9B3B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923CC" w:rsidRPr="00F747DB" w14:paraId="0EAD3341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B9C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CE3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271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-10 555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8CF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C4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923CC" w:rsidRPr="00F747DB" w14:paraId="280A3FD8" w14:textId="77777777" w:rsidTr="00BB4AC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A13" w14:textId="77777777" w:rsidR="004923CC" w:rsidRPr="00F747DB" w:rsidRDefault="004923CC" w:rsidP="00BB4ACC">
            <w:pPr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CFD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7B2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400 998 532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CB6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243 050 768,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309" w14:textId="77777777" w:rsidR="004923CC" w:rsidRPr="00F747DB" w:rsidRDefault="004923CC" w:rsidP="00BB4ACC">
            <w:pPr>
              <w:jc w:val="center"/>
              <w:rPr>
                <w:color w:val="000000"/>
                <w:sz w:val="16"/>
                <w:szCs w:val="16"/>
              </w:rPr>
            </w:pPr>
            <w:r w:rsidRPr="00F747DB">
              <w:rPr>
                <w:color w:val="000000"/>
                <w:sz w:val="16"/>
                <w:szCs w:val="16"/>
              </w:rPr>
              <w:t>1 347 451 191,98</w:t>
            </w:r>
          </w:p>
        </w:tc>
      </w:tr>
    </w:tbl>
    <w:p w14:paraId="2C401790" w14:textId="77777777" w:rsidR="004923CC" w:rsidRDefault="004923CC" w:rsidP="004923CC">
      <w:pPr>
        <w:jc w:val="right"/>
        <w:rPr>
          <w:sz w:val="26"/>
          <w:szCs w:val="26"/>
        </w:rPr>
      </w:pPr>
    </w:p>
    <w:p w14:paraId="31D4BDD7" w14:textId="77777777" w:rsidR="004923CC" w:rsidRDefault="004923CC" w:rsidP="004923CC">
      <w:pPr>
        <w:jc w:val="right"/>
        <w:rPr>
          <w:sz w:val="26"/>
          <w:szCs w:val="26"/>
        </w:rPr>
      </w:pPr>
    </w:p>
    <w:p w14:paraId="4983A25E" w14:textId="77777777" w:rsidR="004923CC" w:rsidRDefault="004923CC" w:rsidP="004923CC">
      <w:pPr>
        <w:jc w:val="right"/>
        <w:rPr>
          <w:sz w:val="28"/>
          <w:szCs w:val="28"/>
        </w:rPr>
      </w:pPr>
    </w:p>
    <w:p w14:paraId="59F8D201" w14:textId="77777777" w:rsidR="004923CC" w:rsidRDefault="004923CC" w:rsidP="004923CC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399D52BF" w14:textId="77777777" w:rsidR="004923CC" w:rsidRDefault="004923CC" w:rsidP="004923CC">
      <w:pPr>
        <w:jc w:val="right"/>
        <w:rPr>
          <w:sz w:val="28"/>
          <w:szCs w:val="28"/>
        </w:rPr>
      </w:pPr>
    </w:p>
    <w:p w14:paraId="637C2FD1" w14:textId="77777777" w:rsidR="004923CC" w:rsidRDefault="004923CC" w:rsidP="004923CC">
      <w:pPr>
        <w:jc w:val="right"/>
        <w:rPr>
          <w:sz w:val="28"/>
          <w:szCs w:val="28"/>
        </w:rPr>
      </w:pPr>
    </w:p>
    <w:p w14:paraId="2E435B3D" w14:textId="77777777" w:rsidR="004923CC" w:rsidRDefault="004923CC" w:rsidP="004923CC">
      <w:pPr>
        <w:jc w:val="right"/>
        <w:rPr>
          <w:sz w:val="28"/>
          <w:szCs w:val="28"/>
        </w:rPr>
      </w:pPr>
    </w:p>
    <w:p w14:paraId="691005BB" w14:textId="77777777" w:rsidR="004923CC" w:rsidRDefault="004923CC" w:rsidP="004923CC">
      <w:pPr>
        <w:jc w:val="right"/>
        <w:rPr>
          <w:sz w:val="28"/>
          <w:szCs w:val="28"/>
        </w:rPr>
      </w:pPr>
    </w:p>
    <w:p w14:paraId="26B8B738" w14:textId="77777777" w:rsidR="004923CC" w:rsidRDefault="004923CC" w:rsidP="004923CC">
      <w:pPr>
        <w:jc w:val="right"/>
        <w:rPr>
          <w:sz w:val="28"/>
          <w:szCs w:val="28"/>
        </w:rPr>
      </w:pPr>
    </w:p>
    <w:p w14:paraId="1759A27B" w14:textId="77777777" w:rsidR="004923CC" w:rsidRDefault="004923CC" w:rsidP="004923CC">
      <w:pPr>
        <w:jc w:val="right"/>
        <w:rPr>
          <w:sz w:val="28"/>
          <w:szCs w:val="28"/>
        </w:rPr>
      </w:pPr>
    </w:p>
    <w:p w14:paraId="64BB18EE" w14:textId="77777777" w:rsidR="004923CC" w:rsidRDefault="004923CC" w:rsidP="004923CC">
      <w:pPr>
        <w:jc w:val="right"/>
        <w:rPr>
          <w:sz w:val="28"/>
          <w:szCs w:val="28"/>
        </w:rPr>
      </w:pPr>
    </w:p>
    <w:p w14:paraId="78B850E7" w14:textId="77777777" w:rsidR="004923CC" w:rsidRDefault="004923CC" w:rsidP="004923CC">
      <w:pPr>
        <w:jc w:val="right"/>
        <w:rPr>
          <w:sz w:val="28"/>
          <w:szCs w:val="28"/>
        </w:rPr>
      </w:pPr>
    </w:p>
    <w:p w14:paraId="5204A414" w14:textId="77777777" w:rsidR="004923CC" w:rsidRDefault="004923CC" w:rsidP="004923CC">
      <w:pPr>
        <w:jc w:val="right"/>
        <w:rPr>
          <w:sz w:val="28"/>
          <w:szCs w:val="28"/>
        </w:rPr>
      </w:pPr>
    </w:p>
    <w:p w14:paraId="17177E57" w14:textId="77777777" w:rsidR="004923CC" w:rsidRDefault="004923CC" w:rsidP="004923CC">
      <w:pPr>
        <w:jc w:val="right"/>
        <w:rPr>
          <w:sz w:val="28"/>
          <w:szCs w:val="28"/>
        </w:rPr>
      </w:pPr>
    </w:p>
    <w:p w14:paraId="7B5698BB" w14:textId="77777777" w:rsidR="004923CC" w:rsidRDefault="004923CC" w:rsidP="004923CC">
      <w:pPr>
        <w:jc w:val="right"/>
        <w:rPr>
          <w:sz w:val="28"/>
          <w:szCs w:val="28"/>
        </w:rPr>
      </w:pPr>
    </w:p>
    <w:p w14:paraId="442E48ED" w14:textId="77777777" w:rsidR="004923CC" w:rsidRDefault="004923CC" w:rsidP="004923CC">
      <w:pPr>
        <w:jc w:val="right"/>
        <w:rPr>
          <w:sz w:val="28"/>
          <w:szCs w:val="28"/>
        </w:rPr>
      </w:pPr>
    </w:p>
    <w:p w14:paraId="3EB083D7" w14:textId="77777777" w:rsidR="004923CC" w:rsidRDefault="004923CC" w:rsidP="004923CC">
      <w:pPr>
        <w:jc w:val="right"/>
        <w:rPr>
          <w:sz w:val="28"/>
          <w:szCs w:val="28"/>
        </w:rPr>
      </w:pPr>
    </w:p>
    <w:p w14:paraId="0A6F4CDC" w14:textId="77777777" w:rsidR="007D493D" w:rsidRPr="004923CC" w:rsidRDefault="007D493D" w:rsidP="004923CC"/>
    <w:sectPr w:rsidR="007D493D" w:rsidRPr="004923CC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17E8" w14:textId="77777777" w:rsidR="00F45A6C" w:rsidRDefault="00F45A6C">
      <w:r>
        <w:separator/>
      </w:r>
    </w:p>
  </w:endnote>
  <w:endnote w:type="continuationSeparator" w:id="0">
    <w:p w14:paraId="10F8F12B" w14:textId="77777777" w:rsidR="00F45A6C" w:rsidRDefault="00F4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B16C" w14:textId="77777777" w:rsidR="00F45A6C" w:rsidRDefault="00F45A6C">
      <w:r>
        <w:separator/>
      </w:r>
    </w:p>
  </w:footnote>
  <w:footnote w:type="continuationSeparator" w:id="0">
    <w:p w14:paraId="77432F0A" w14:textId="77777777" w:rsidR="00F45A6C" w:rsidRDefault="00F4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4</cp:revision>
  <cp:lastPrinted>2022-01-20T10:17:00Z</cp:lastPrinted>
  <dcterms:created xsi:type="dcterms:W3CDTF">2022-10-11T06:22:00Z</dcterms:created>
  <dcterms:modified xsi:type="dcterms:W3CDTF">2026-01-20T07:14:00Z</dcterms:modified>
</cp:coreProperties>
</file>